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05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57629F" w:rsidRPr="005A3862" w:rsidRDefault="00077CB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Summer school 20</w:t>
      </w:r>
      <w:r w:rsidR="00082AAA">
        <w:rPr>
          <w:rFonts w:cs="Times New Roman"/>
          <w:sz w:val="28"/>
          <w:lang w:val="en-GB"/>
        </w:rPr>
        <w:t>22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Fabrics Patterning</w:t>
      </w:r>
      <w:r w:rsidR="00082AAA">
        <w:rPr>
          <w:rFonts w:cs="Times New Roman"/>
          <w:sz w:val="28"/>
          <w:lang w:val="en-GB"/>
        </w:rPr>
        <w:t xml:space="preserve"> / KNITTING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2557"/>
        <w:gridCol w:w="805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082AAA" w:rsidP="00082AAA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2</w:t>
            </w:r>
            <w:r w:rsidR="00077CBF" w:rsidRPr="005A3862">
              <w:rPr>
                <w:rFonts w:cs="Times New Roman"/>
                <w:lang w:val="en-GB"/>
              </w:rPr>
              <w:t xml:space="preserve"> – 2</w:t>
            </w:r>
            <w:r>
              <w:rPr>
                <w:rFonts w:cs="Times New Roman"/>
                <w:lang w:val="en-GB"/>
              </w:rPr>
              <w:t>6</w:t>
            </w:r>
            <w:r w:rsidR="00077CBF" w:rsidRPr="005A3862">
              <w:rPr>
                <w:rFonts w:cs="Times New Roman"/>
                <w:lang w:val="en-GB"/>
              </w:rPr>
              <w:t xml:space="preserve"> August 20</w:t>
            </w:r>
            <w:r w:rsidR="006F2595">
              <w:rPr>
                <w:rFonts w:cs="Times New Roman"/>
                <w:lang w:val="en-GB"/>
              </w:rPr>
              <w:t>2</w:t>
            </w:r>
            <w:r>
              <w:rPr>
                <w:rFonts w:cs="Times New Roman"/>
                <w:lang w:val="en-GB"/>
              </w:rPr>
              <w:t>2</w:t>
            </w:r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bookmarkStart w:id="0" w:name="_GoBack"/>
            <w:bookmarkEnd w:id="0"/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tabs>
                <w:tab w:val="left" w:pos="812"/>
                <w:tab w:val="left" w:pos="1238"/>
              </w:tabs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C14CD2">
              <w:rPr>
                <w:rFonts w:cs="Times New Roman"/>
                <w:lang w:val="en-GB"/>
              </w:rPr>
            </w:r>
            <w:r w:rsidR="00C14CD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C14CD2">
              <w:rPr>
                <w:rFonts w:cs="Times New Roman"/>
                <w:lang w:val="en-GB"/>
              </w:rPr>
            </w:r>
            <w:r w:rsidR="00C14CD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 (year you’re currently studying)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C14CD2">
              <w:rPr>
                <w:rFonts w:cs="Times New Roman"/>
                <w:lang w:val="en-GB"/>
              </w:rPr>
            </w:r>
            <w:r w:rsidR="00C14CD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sUb40lDZmbY2HobXDPCbs3Y38wQj9KjQkOvHkR7vuu7Q0fc0tjyz/NiWOZaA2m/YwcfUhmstteETAQ6xedFDQ==" w:salt="yBrVOSLrgjjzks0fq/zD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82AAA"/>
    <w:rsid w:val="000C2A18"/>
    <w:rsid w:val="00195534"/>
    <w:rsid w:val="002753FD"/>
    <w:rsid w:val="00317C44"/>
    <w:rsid w:val="003B622E"/>
    <w:rsid w:val="003D2A57"/>
    <w:rsid w:val="003D3637"/>
    <w:rsid w:val="00543CD1"/>
    <w:rsid w:val="0057629F"/>
    <w:rsid w:val="005A3862"/>
    <w:rsid w:val="00653785"/>
    <w:rsid w:val="00694A46"/>
    <w:rsid w:val="006D1300"/>
    <w:rsid w:val="006F2595"/>
    <w:rsid w:val="00760C58"/>
    <w:rsid w:val="007F07A7"/>
    <w:rsid w:val="007F21CC"/>
    <w:rsid w:val="0084288E"/>
    <w:rsid w:val="00A22A95"/>
    <w:rsid w:val="00A46145"/>
    <w:rsid w:val="00AD5F22"/>
    <w:rsid w:val="00B0559F"/>
    <w:rsid w:val="00B32F18"/>
    <w:rsid w:val="00B43E9E"/>
    <w:rsid w:val="00C14CD2"/>
    <w:rsid w:val="00DE2EF0"/>
    <w:rsid w:val="00F57403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015C-3712-4F89-A5EB-A046C701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TT</cp:lastModifiedBy>
  <cp:revision>2</cp:revision>
  <cp:lastPrinted>2014-05-14T09:00:00Z</cp:lastPrinted>
  <dcterms:created xsi:type="dcterms:W3CDTF">2022-01-26T14:20:00Z</dcterms:created>
  <dcterms:modified xsi:type="dcterms:W3CDTF">2022-01-26T14:20:00Z</dcterms:modified>
</cp:coreProperties>
</file>